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F52BB" w14:textId="239DCD0C" w:rsidR="0019054C" w:rsidRDefault="0019054C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FFEAD" w14:textId="79C3F540" w:rsidR="000549FD" w:rsidRDefault="000549FD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06)___A RESOLUTION DECLARING PROPERTY LOCATED IN HAMILTON</w:t>
      </w:r>
    </w:p>
    <w:p w14:paraId="6DA4851E" w14:textId="315AFE08" w:rsidR="000549FD" w:rsidRDefault="000549FD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WNSHIP, FRANKLIN COUNTY, OHIO, A NUISANCE</w:t>
      </w:r>
    </w:p>
    <w:p w14:paraId="0AD03EE5" w14:textId="43B72D7C" w:rsidR="000549FD" w:rsidRDefault="000549FD" w:rsidP="000549F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declaring the property owned by Ronnie W. Wallace and located at 6839 Lockbourne </w:t>
      </w:r>
      <w:r w:rsidR="00E33D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ad, Lockbourne, Ohio 43137, Tax Parcel No: 150-000830-00,  </w:t>
      </w:r>
      <w:r w:rsidR="00E33D7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uisance in accordance with Hamilton </w:t>
      </w:r>
      <w:r w:rsidR="009A36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wnship Resolution 2020-102.  H. Hahn second </w:t>
      </w:r>
      <w:r w:rsidR="00E33D7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ve and the 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413F2E40" w14:textId="2FDE30D5" w:rsidR="000549FD" w:rsidRDefault="000549FD" w:rsidP="000549F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041E36" w14:textId="0ABD72A9" w:rsidR="000549FD" w:rsidRDefault="000549FD" w:rsidP="000549F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nn   </w:t>
      </w:r>
      <w:r w:rsidR="00E04DC8">
        <w:rPr>
          <w:rFonts w:ascii="Times New Roman" w:hAnsi="Times New Roman" w:cs="Times New Roman"/>
          <w:sz w:val="24"/>
          <w:szCs w:val="24"/>
        </w:rPr>
        <w:t>absent</w:t>
      </w:r>
    </w:p>
    <w:p w14:paraId="3028DC59" w14:textId="2A9A168E" w:rsidR="002C2B82" w:rsidRDefault="002C2B82" w:rsidP="002C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FFF5A" w14:textId="79F5620B" w:rsidR="002C2B82" w:rsidRDefault="001504BF" w:rsidP="002C2B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ADMINISTRATION</w:t>
      </w:r>
    </w:p>
    <w:p w14:paraId="55BF48E4" w14:textId="02E4C626" w:rsidR="001504BF" w:rsidRDefault="001504BF" w:rsidP="001504B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miscellaneous administrative matters, the Board was provided with copies of an email from Franklin Soil and Water Conservation District regarding Backyard Conservation e-Newsletter – April and an email from the Ohio Township </w:t>
      </w:r>
      <w:r w:rsidR="00C376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ociation regarding S</w:t>
      </w:r>
      <w:r w:rsidR="00C32D7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310.</w:t>
      </w:r>
      <w:r w:rsidR="00C376B7">
        <w:rPr>
          <w:rFonts w:ascii="Times New Roman" w:hAnsi="Times New Roman" w:cs="Times New Roman"/>
          <w:sz w:val="24"/>
          <w:szCs w:val="24"/>
        </w:rPr>
        <w:t xml:space="preserve">  </w:t>
      </w:r>
      <w:r w:rsidR="000B2900">
        <w:rPr>
          <w:rFonts w:ascii="Times New Roman" w:hAnsi="Times New Roman" w:cs="Times New Roman"/>
          <w:sz w:val="24"/>
          <w:szCs w:val="24"/>
        </w:rPr>
        <w:t xml:space="preserve">Discussion was held regarding the community center availability for rental.  Board members decided to cancel all rentals for June, due to COVID-19 restrictions on gatherings.  Will discuss July rentals at June Meeting.  Robert Kramer – Governmental Relation Liaison - </w:t>
      </w:r>
      <w:proofErr w:type="spellStart"/>
      <w:r w:rsidR="000B2900">
        <w:rPr>
          <w:rFonts w:ascii="Times New Roman" w:hAnsi="Times New Roman" w:cs="Times New Roman"/>
          <w:sz w:val="24"/>
          <w:szCs w:val="24"/>
        </w:rPr>
        <w:t>Ob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900">
        <w:rPr>
          <w:rFonts w:ascii="Times New Roman" w:hAnsi="Times New Roman" w:cs="Times New Roman"/>
          <w:sz w:val="24"/>
          <w:szCs w:val="24"/>
        </w:rPr>
        <w:t xml:space="preserve">informed the Board that the Village of </w:t>
      </w:r>
      <w:proofErr w:type="spellStart"/>
      <w:r w:rsidR="000B2900">
        <w:rPr>
          <w:rFonts w:ascii="Times New Roman" w:hAnsi="Times New Roman" w:cs="Times New Roman"/>
          <w:sz w:val="24"/>
          <w:szCs w:val="24"/>
        </w:rPr>
        <w:t>Obetz</w:t>
      </w:r>
      <w:proofErr w:type="spellEnd"/>
      <w:r w:rsidR="000B2900">
        <w:rPr>
          <w:rFonts w:ascii="Times New Roman" w:hAnsi="Times New Roman" w:cs="Times New Roman"/>
          <w:sz w:val="24"/>
          <w:szCs w:val="24"/>
        </w:rPr>
        <w:t xml:space="preserve"> will begin to do a re-opening on June 1, 2020 – tentative.  Village Zucchini festival is still on for now.  Fourth of July Celebration is up in the air.  </w:t>
      </w:r>
    </w:p>
    <w:p w14:paraId="67F92C49" w14:textId="5D24DBC9" w:rsidR="00C2296C" w:rsidRDefault="00C2296C" w:rsidP="00C2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0A41B" w14:textId="4FF04C59" w:rsidR="00C2296C" w:rsidRDefault="00C2296C" w:rsidP="00C229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07)___OBLIGATIONS FOR PAYMENT WITHOUT PURCHASE ORDERS</w:t>
      </w:r>
    </w:p>
    <w:p w14:paraId="50ADD9BB" w14:textId="79113974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Craiglow made a motion allowing the following obligations for payment without purchase orders:</w:t>
      </w:r>
    </w:p>
    <w:p w14:paraId="24D61240" w14:textId="4386E583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91F9846" w14:textId="6BDB1BE3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937B42">
        <w:rPr>
          <w:rFonts w:ascii="Times New Roman" w:hAnsi="Times New Roman" w:cs="Times New Roman"/>
          <w:sz w:val="24"/>
          <w:szCs w:val="24"/>
        </w:rPr>
        <w:t xml:space="preserve">   109,911.38</w:t>
      </w:r>
    </w:p>
    <w:p w14:paraId="2598C174" w14:textId="70423995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A7FD0B" w14:textId="7EBFCC14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Hah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0C654DEC" w14:textId="256AFE13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A1E03E" w14:textId="4F1009FF" w:rsidR="00C2296C" w:rsidRDefault="00C2296C" w:rsidP="00C2296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absent</w:t>
      </w:r>
    </w:p>
    <w:p w14:paraId="355C691C" w14:textId="3539191C" w:rsidR="00847951" w:rsidRDefault="00847951" w:rsidP="0084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1B04" w14:textId="774AC77E" w:rsidR="00847951" w:rsidRDefault="00847951" w:rsidP="008479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08)___OBLIGATIONS FOR PAYMENT WITH PURCHASE ORDERS</w:t>
      </w:r>
    </w:p>
    <w:p w14:paraId="1DECFE0A" w14:textId="77777777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allowing the following obligations for payment with purchase orders: </w:t>
      </w:r>
    </w:p>
    <w:p w14:paraId="0325BBB1" w14:textId="77777777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8BA0F0" w14:textId="67942BE6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-Pro Ohio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 xml:space="preserve">  58.90</w:t>
      </w:r>
    </w:p>
    <w:p w14:paraId="3A6505F9" w14:textId="5073A8FB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c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.75</w:t>
      </w:r>
    </w:p>
    <w:p w14:paraId="00267C8E" w14:textId="33586684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for Psychothera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3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2208F70D" w14:textId="76D2A7D0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e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 Distr.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389.22</w:t>
      </w:r>
    </w:p>
    <w:p w14:paraId="0A7CD485" w14:textId="02699E3C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One Tire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1.75</w:t>
      </w:r>
    </w:p>
    <w:p w14:paraId="28E82429" w14:textId="05C75E22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d Tree </w:t>
      </w:r>
      <w:r w:rsidR="002E28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214.22</w:t>
      </w:r>
    </w:p>
    <w:p w14:paraId="4EB1403F" w14:textId="6378F9EB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ley D. </w:t>
      </w:r>
      <w:proofErr w:type="spellStart"/>
      <w:r>
        <w:rPr>
          <w:rFonts w:ascii="Times New Roman" w:hAnsi="Times New Roman" w:cs="Times New Roman"/>
          <w:sz w:val="24"/>
          <w:szCs w:val="24"/>
        </w:rPr>
        <w:t>Raetzke</w:t>
      </w:r>
      <w:proofErr w:type="spellEnd"/>
      <w:r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000.00</w:t>
      </w:r>
    </w:p>
    <w:p w14:paraId="33189EB6" w14:textId="678DB234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sius, Johnson &amp; Griggs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7,379.00</w:t>
      </w:r>
    </w:p>
    <w:p w14:paraId="3822EFEB" w14:textId="5D94B733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eye Tire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2.64</w:t>
      </w:r>
    </w:p>
    <w:p w14:paraId="2D450AAD" w14:textId="2DF2C8FA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2.07</w:t>
      </w:r>
    </w:p>
    <w:p w14:paraId="5614D9A3" w14:textId="7322EA05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 City 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102.50</w:t>
      </w:r>
    </w:p>
    <w:p w14:paraId="1D78C312" w14:textId="41FA62A9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lle Oxygen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.00</w:t>
      </w:r>
    </w:p>
    <w:p w14:paraId="3DA7CB35" w14:textId="074EB3F0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ley Fire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535.00</w:t>
      </w:r>
    </w:p>
    <w:p w14:paraId="7159A72C" w14:textId="0FABFA39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s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9.58</w:t>
      </w:r>
    </w:p>
    <w:p w14:paraId="53AB162D" w14:textId="089E70D1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G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5.00</w:t>
      </w:r>
    </w:p>
    <w:p w14:paraId="415AA538" w14:textId="4D9A3EE5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fman Auto Rep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9.98</w:t>
      </w:r>
    </w:p>
    <w:p w14:paraId="316BA3D8" w14:textId="25CCB1ED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n Emergency Vehic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,171.05</w:t>
      </w:r>
    </w:p>
    <w:p w14:paraId="38D29FD9" w14:textId="2525750E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sales,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9.02</w:t>
      </w:r>
    </w:p>
    <w:p w14:paraId="29085522" w14:textId="5833BF9B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W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,419.56</w:t>
      </w:r>
    </w:p>
    <w:p w14:paraId="544A8648" w14:textId="0FED503D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W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8.00</w:t>
      </w:r>
    </w:p>
    <w:p w14:paraId="1E2C0071" w14:textId="256973F4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s Business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.43</w:t>
      </w:r>
    </w:p>
    <w:p w14:paraId="599221D2" w14:textId="57F9AA92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Mutual of Oh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5,691.75</w:t>
      </w:r>
    </w:p>
    <w:p w14:paraId="201182A6" w14:textId="495E31FE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5788B6" w14:textId="77777777" w:rsidR="00A1382D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E79291" w14:textId="77777777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D4349F" w14:textId="2FBE889C" w:rsidR="00847951" w:rsidRP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E8F8" w14:textId="626135D4" w:rsidR="00E33D70" w:rsidRDefault="00E33D70" w:rsidP="00E3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AE7A6" w14:textId="77777777" w:rsidR="00E33D70" w:rsidRDefault="00E33D70" w:rsidP="00E3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55537" w14:textId="7CC3039B" w:rsidR="000549FD" w:rsidRDefault="000549FD" w:rsidP="0005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E4F56" w14:textId="77777777" w:rsidR="000549FD" w:rsidRPr="000549FD" w:rsidRDefault="000549FD" w:rsidP="0005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C07B5" w14:textId="0D8481B4" w:rsidR="000549FD" w:rsidRPr="000549FD" w:rsidRDefault="000549FD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535EDD" w14:textId="77777777" w:rsidR="0019054C" w:rsidRPr="00AD2A3D" w:rsidRDefault="0019054C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54C" w:rsidRPr="00AD2A3D" w:rsidSect="00264C03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7BDD" w14:textId="77777777" w:rsidR="00EA43BB" w:rsidRDefault="00EA43BB" w:rsidP="00535D83">
      <w:pPr>
        <w:spacing w:after="0" w:line="240" w:lineRule="auto"/>
      </w:pPr>
      <w:r>
        <w:separator/>
      </w:r>
    </w:p>
  </w:endnote>
  <w:endnote w:type="continuationSeparator" w:id="0">
    <w:p w14:paraId="58607BDE" w14:textId="77777777" w:rsidR="00EA43BB" w:rsidRDefault="00EA43BB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07BDB" w14:textId="77777777" w:rsidR="00EA43BB" w:rsidRDefault="00EA43BB" w:rsidP="00535D83">
      <w:pPr>
        <w:spacing w:after="0" w:line="240" w:lineRule="auto"/>
      </w:pPr>
      <w:r>
        <w:separator/>
      </w:r>
    </w:p>
  </w:footnote>
  <w:footnote w:type="continuationSeparator" w:id="0">
    <w:p w14:paraId="58607BDC" w14:textId="77777777" w:rsidR="00EA43BB" w:rsidRDefault="00EA43BB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9FD"/>
    <w:rsid w:val="00054C9B"/>
    <w:rsid w:val="00056D64"/>
    <w:rsid w:val="00057262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CCE"/>
    <w:rsid w:val="000735D9"/>
    <w:rsid w:val="00073D45"/>
    <w:rsid w:val="00073F82"/>
    <w:rsid w:val="00075220"/>
    <w:rsid w:val="000752C8"/>
    <w:rsid w:val="00076707"/>
    <w:rsid w:val="00076D91"/>
    <w:rsid w:val="00080141"/>
    <w:rsid w:val="000806C4"/>
    <w:rsid w:val="000815EF"/>
    <w:rsid w:val="0008292B"/>
    <w:rsid w:val="00083AF9"/>
    <w:rsid w:val="00083F35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2A76"/>
    <w:rsid w:val="000A3A41"/>
    <w:rsid w:val="000A53AD"/>
    <w:rsid w:val="000A552C"/>
    <w:rsid w:val="000A61DC"/>
    <w:rsid w:val="000A7204"/>
    <w:rsid w:val="000B075A"/>
    <w:rsid w:val="000B2900"/>
    <w:rsid w:val="000B2F45"/>
    <w:rsid w:val="000B4F31"/>
    <w:rsid w:val="000B6453"/>
    <w:rsid w:val="000B6525"/>
    <w:rsid w:val="000B6791"/>
    <w:rsid w:val="000B6922"/>
    <w:rsid w:val="000B741D"/>
    <w:rsid w:val="000C09BE"/>
    <w:rsid w:val="000C1CE8"/>
    <w:rsid w:val="000C2383"/>
    <w:rsid w:val="000C3A2B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18F"/>
    <w:rsid w:val="000E07C6"/>
    <w:rsid w:val="000E0DC5"/>
    <w:rsid w:val="000E58B2"/>
    <w:rsid w:val="000E5B63"/>
    <w:rsid w:val="000E77A7"/>
    <w:rsid w:val="000E7C0D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3322"/>
    <w:rsid w:val="00144E5A"/>
    <w:rsid w:val="00145A9D"/>
    <w:rsid w:val="0014613C"/>
    <w:rsid w:val="00146709"/>
    <w:rsid w:val="00147142"/>
    <w:rsid w:val="001473B7"/>
    <w:rsid w:val="001504BF"/>
    <w:rsid w:val="0015071A"/>
    <w:rsid w:val="001509E7"/>
    <w:rsid w:val="00150A44"/>
    <w:rsid w:val="00151592"/>
    <w:rsid w:val="00151675"/>
    <w:rsid w:val="001518F6"/>
    <w:rsid w:val="001529AB"/>
    <w:rsid w:val="0015369E"/>
    <w:rsid w:val="0015487B"/>
    <w:rsid w:val="00156047"/>
    <w:rsid w:val="00156D44"/>
    <w:rsid w:val="00157044"/>
    <w:rsid w:val="00157C07"/>
    <w:rsid w:val="00160FA2"/>
    <w:rsid w:val="00161DFF"/>
    <w:rsid w:val="00162CC3"/>
    <w:rsid w:val="001640A7"/>
    <w:rsid w:val="001644E4"/>
    <w:rsid w:val="0016481F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903FF"/>
    <w:rsid w:val="0019054C"/>
    <w:rsid w:val="0019094A"/>
    <w:rsid w:val="00191875"/>
    <w:rsid w:val="00194862"/>
    <w:rsid w:val="00194972"/>
    <w:rsid w:val="00195F4E"/>
    <w:rsid w:val="001969AF"/>
    <w:rsid w:val="001972A0"/>
    <w:rsid w:val="001972B2"/>
    <w:rsid w:val="0019733B"/>
    <w:rsid w:val="001974B9"/>
    <w:rsid w:val="0019774C"/>
    <w:rsid w:val="001A0130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B7555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463E"/>
    <w:rsid w:val="001D4B6B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1A83"/>
    <w:rsid w:val="001F20F8"/>
    <w:rsid w:val="001F522D"/>
    <w:rsid w:val="001F57B8"/>
    <w:rsid w:val="001F5B73"/>
    <w:rsid w:val="001F6F6A"/>
    <w:rsid w:val="00201A35"/>
    <w:rsid w:val="00201A80"/>
    <w:rsid w:val="00201F6E"/>
    <w:rsid w:val="002022F8"/>
    <w:rsid w:val="0020252B"/>
    <w:rsid w:val="00204051"/>
    <w:rsid w:val="00204FCF"/>
    <w:rsid w:val="0020657E"/>
    <w:rsid w:val="002076C3"/>
    <w:rsid w:val="002104FB"/>
    <w:rsid w:val="00216955"/>
    <w:rsid w:val="00217DC0"/>
    <w:rsid w:val="002210A4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37090"/>
    <w:rsid w:val="00242B46"/>
    <w:rsid w:val="00243127"/>
    <w:rsid w:val="00243927"/>
    <w:rsid w:val="002451F9"/>
    <w:rsid w:val="00245EDA"/>
    <w:rsid w:val="00246194"/>
    <w:rsid w:val="00247512"/>
    <w:rsid w:val="00250941"/>
    <w:rsid w:val="00251FA6"/>
    <w:rsid w:val="002526D1"/>
    <w:rsid w:val="002529D4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4C03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3C3C"/>
    <w:rsid w:val="002B4C46"/>
    <w:rsid w:val="002B51B8"/>
    <w:rsid w:val="002B5DDE"/>
    <w:rsid w:val="002B6B6D"/>
    <w:rsid w:val="002B6C8B"/>
    <w:rsid w:val="002B6CA4"/>
    <w:rsid w:val="002C0F00"/>
    <w:rsid w:val="002C2B82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1C9B"/>
    <w:rsid w:val="002E282C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2F83"/>
    <w:rsid w:val="003052AC"/>
    <w:rsid w:val="00306899"/>
    <w:rsid w:val="00307042"/>
    <w:rsid w:val="00307F23"/>
    <w:rsid w:val="00310192"/>
    <w:rsid w:val="00311064"/>
    <w:rsid w:val="00311E7A"/>
    <w:rsid w:val="0031239F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6568"/>
    <w:rsid w:val="00327016"/>
    <w:rsid w:val="00327103"/>
    <w:rsid w:val="00327ACA"/>
    <w:rsid w:val="00330891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079"/>
    <w:rsid w:val="0034270A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51B"/>
    <w:rsid w:val="00360C4D"/>
    <w:rsid w:val="00362544"/>
    <w:rsid w:val="00363699"/>
    <w:rsid w:val="00363A47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52D5"/>
    <w:rsid w:val="003A651D"/>
    <w:rsid w:val="003A6D73"/>
    <w:rsid w:val="003A74F3"/>
    <w:rsid w:val="003B032B"/>
    <w:rsid w:val="003B06BE"/>
    <w:rsid w:val="003B0B2D"/>
    <w:rsid w:val="003B0BBE"/>
    <w:rsid w:val="003B1950"/>
    <w:rsid w:val="003B1FA0"/>
    <w:rsid w:val="003B4B5E"/>
    <w:rsid w:val="003B5A00"/>
    <w:rsid w:val="003B67D1"/>
    <w:rsid w:val="003B6BDF"/>
    <w:rsid w:val="003B6E3F"/>
    <w:rsid w:val="003C05D6"/>
    <w:rsid w:val="003C1033"/>
    <w:rsid w:val="003C47B5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497"/>
    <w:rsid w:val="003E7D00"/>
    <w:rsid w:val="003F029E"/>
    <w:rsid w:val="003F05D2"/>
    <w:rsid w:val="003F0907"/>
    <w:rsid w:val="003F0F73"/>
    <w:rsid w:val="003F1C02"/>
    <w:rsid w:val="003F2470"/>
    <w:rsid w:val="003F2ADB"/>
    <w:rsid w:val="003F3C41"/>
    <w:rsid w:val="0040005D"/>
    <w:rsid w:val="00400A3F"/>
    <w:rsid w:val="00403B4B"/>
    <w:rsid w:val="00404D49"/>
    <w:rsid w:val="00405A32"/>
    <w:rsid w:val="00407A68"/>
    <w:rsid w:val="004102B0"/>
    <w:rsid w:val="00412284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5E7C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389B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5B0"/>
    <w:rsid w:val="004A09B1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4F7F52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4FBB"/>
    <w:rsid w:val="0052559B"/>
    <w:rsid w:val="00525A8B"/>
    <w:rsid w:val="005273E3"/>
    <w:rsid w:val="00527F92"/>
    <w:rsid w:val="005304AC"/>
    <w:rsid w:val="00530703"/>
    <w:rsid w:val="00530972"/>
    <w:rsid w:val="00530BFD"/>
    <w:rsid w:val="00530FBC"/>
    <w:rsid w:val="00531E67"/>
    <w:rsid w:val="00533517"/>
    <w:rsid w:val="00535D83"/>
    <w:rsid w:val="00535EF9"/>
    <w:rsid w:val="0053642F"/>
    <w:rsid w:val="00536AF3"/>
    <w:rsid w:val="0054197A"/>
    <w:rsid w:val="005420F8"/>
    <w:rsid w:val="0054264C"/>
    <w:rsid w:val="00544BA1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66394"/>
    <w:rsid w:val="00573493"/>
    <w:rsid w:val="00573AE3"/>
    <w:rsid w:val="00576677"/>
    <w:rsid w:val="00576A78"/>
    <w:rsid w:val="00576E66"/>
    <w:rsid w:val="00580784"/>
    <w:rsid w:val="00581FA7"/>
    <w:rsid w:val="00582088"/>
    <w:rsid w:val="0058308D"/>
    <w:rsid w:val="0058428F"/>
    <w:rsid w:val="005843D5"/>
    <w:rsid w:val="00584997"/>
    <w:rsid w:val="00584F28"/>
    <w:rsid w:val="0058603E"/>
    <w:rsid w:val="00590177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1C3B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601B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0772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356"/>
    <w:rsid w:val="00663E4E"/>
    <w:rsid w:val="0066537C"/>
    <w:rsid w:val="0066594E"/>
    <w:rsid w:val="00667A1E"/>
    <w:rsid w:val="00671631"/>
    <w:rsid w:val="00671CCC"/>
    <w:rsid w:val="00673D09"/>
    <w:rsid w:val="00674EE1"/>
    <w:rsid w:val="006768AC"/>
    <w:rsid w:val="00676CAD"/>
    <w:rsid w:val="00677DAE"/>
    <w:rsid w:val="00684964"/>
    <w:rsid w:val="006855AB"/>
    <w:rsid w:val="006858A9"/>
    <w:rsid w:val="00686F9A"/>
    <w:rsid w:val="00687A6B"/>
    <w:rsid w:val="0069078F"/>
    <w:rsid w:val="00692B4E"/>
    <w:rsid w:val="0069314A"/>
    <w:rsid w:val="006A30A5"/>
    <w:rsid w:val="006A43EC"/>
    <w:rsid w:val="006A6335"/>
    <w:rsid w:val="006A7F1C"/>
    <w:rsid w:val="006B06E3"/>
    <w:rsid w:val="006B10A4"/>
    <w:rsid w:val="006B10E7"/>
    <w:rsid w:val="006B1A36"/>
    <w:rsid w:val="006B290D"/>
    <w:rsid w:val="006B2AD0"/>
    <w:rsid w:val="006B506C"/>
    <w:rsid w:val="006B54DF"/>
    <w:rsid w:val="006B5A92"/>
    <w:rsid w:val="006B6716"/>
    <w:rsid w:val="006B6CE9"/>
    <w:rsid w:val="006B72B7"/>
    <w:rsid w:val="006C0896"/>
    <w:rsid w:val="006C1842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699E"/>
    <w:rsid w:val="006D7519"/>
    <w:rsid w:val="006D7A75"/>
    <w:rsid w:val="006E6012"/>
    <w:rsid w:val="006E65E3"/>
    <w:rsid w:val="006E6DE8"/>
    <w:rsid w:val="006E7485"/>
    <w:rsid w:val="006E74BB"/>
    <w:rsid w:val="006E7F9B"/>
    <w:rsid w:val="006F14F6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7E7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0EEE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1185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781B"/>
    <w:rsid w:val="0074782A"/>
    <w:rsid w:val="0075183E"/>
    <w:rsid w:val="00753CFD"/>
    <w:rsid w:val="00754897"/>
    <w:rsid w:val="007548C5"/>
    <w:rsid w:val="00755BD9"/>
    <w:rsid w:val="0076300A"/>
    <w:rsid w:val="007646B4"/>
    <w:rsid w:val="007652CE"/>
    <w:rsid w:val="00765981"/>
    <w:rsid w:val="00767B03"/>
    <w:rsid w:val="00771359"/>
    <w:rsid w:val="007736EA"/>
    <w:rsid w:val="00773D5D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37F4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5F7D"/>
    <w:rsid w:val="007C7776"/>
    <w:rsid w:val="007C79E0"/>
    <w:rsid w:val="007C7F8F"/>
    <w:rsid w:val="007D2608"/>
    <w:rsid w:val="007D2E54"/>
    <w:rsid w:val="007D3112"/>
    <w:rsid w:val="007D3429"/>
    <w:rsid w:val="007D3A35"/>
    <w:rsid w:val="007D3AE3"/>
    <w:rsid w:val="007D5B20"/>
    <w:rsid w:val="007D5CC4"/>
    <w:rsid w:val="007D7430"/>
    <w:rsid w:val="007E070D"/>
    <w:rsid w:val="007E1888"/>
    <w:rsid w:val="007E1A45"/>
    <w:rsid w:val="007E35BB"/>
    <w:rsid w:val="007E3A7D"/>
    <w:rsid w:val="007E457E"/>
    <w:rsid w:val="007E63E5"/>
    <w:rsid w:val="007E6A55"/>
    <w:rsid w:val="007E73AD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4795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0B8D"/>
    <w:rsid w:val="0089106F"/>
    <w:rsid w:val="008935AB"/>
    <w:rsid w:val="00893A4B"/>
    <w:rsid w:val="00895222"/>
    <w:rsid w:val="00895E6D"/>
    <w:rsid w:val="0089698A"/>
    <w:rsid w:val="008A0983"/>
    <w:rsid w:val="008A1811"/>
    <w:rsid w:val="008A2268"/>
    <w:rsid w:val="008A33A0"/>
    <w:rsid w:val="008A4408"/>
    <w:rsid w:val="008A4C24"/>
    <w:rsid w:val="008B000C"/>
    <w:rsid w:val="008B0D8D"/>
    <w:rsid w:val="008B11C5"/>
    <w:rsid w:val="008B17F6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C71E3"/>
    <w:rsid w:val="008D035A"/>
    <w:rsid w:val="008D17C3"/>
    <w:rsid w:val="008D2223"/>
    <w:rsid w:val="008D465E"/>
    <w:rsid w:val="008D6E7A"/>
    <w:rsid w:val="008D7A1F"/>
    <w:rsid w:val="008D7CDD"/>
    <w:rsid w:val="008E3B90"/>
    <w:rsid w:val="008E44CF"/>
    <w:rsid w:val="008E718D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36D9"/>
    <w:rsid w:val="00914DC7"/>
    <w:rsid w:val="00915FCA"/>
    <w:rsid w:val="009166C0"/>
    <w:rsid w:val="009168B9"/>
    <w:rsid w:val="00917CAF"/>
    <w:rsid w:val="00917D48"/>
    <w:rsid w:val="00923149"/>
    <w:rsid w:val="009242B3"/>
    <w:rsid w:val="009244AF"/>
    <w:rsid w:val="009252BE"/>
    <w:rsid w:val="009253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37B42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021D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97E79"/>
    <w:rsid w:val="009A052E"/>
    <w:rsid w:val="009A1584"/>
    <w:rsid w:val="009A2972"/>
    <w:rsid w:val="009A3658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685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82D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2B7C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1229"/>
    <w:rsid w:val="00A51C46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2B7D"/>
    <w:rsid w:val="00A75982"/>
    <w:rsid w:val="00A76ED2"/>
    <w:rsid w:val="00A7772C"/>
    <w:rsid w:val="00A77A80"/>
    <w:rsid w:val="00A80767"/>
    <w:rsid w:val="00A851D8"/>
    <w:rsid w:val="00A8574F"/>
    <w:rsid w:val="00A86388"/>
    <w:rsid w:val="00A8738A"/>
    <w:rsid w:val="00A929E4"/>
    <w:rsid w:val="00A936A7"/>
    <w:rsid w:val="00A937DC"/>
    <w:rsid w:val="00A94C41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C74FE"/>
    <w:rsid w:val="00AD1D8A"/>
    <w:rsid w:val="00AD2A3D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208F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B3C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2127D"/>
    <w:rsid w:val="00B21D14"/>
    <w:rsid w:val="00B2562B"/>
    <w:rsid w:val="00B27339"/>
    <w:rsid w:val="00B274E8"/>
    <w:rsid w:val="00B27B1D"/>
    <w:rsid w:val="00B30407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772"/>
    <w:rsid w:val="00B63AE8"/>
    <w:rsid w:val="00B66203"/>
    <w:rsid w:val="00B6690A"/>
    <w:rsid w:val="00B67058"/>
    <w:rsid w:val="00B70C56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1EF7"/>
    <w:rsid w:val="00B82021"/>
    <w:rsid w:val="00B8279F"/>
    <w:rsid w:val="00B8326C"/>
    <w:rsid w:val="00B847D0"/>
    <w:rsid w:val="00B84D71"/>
    <w:rsid w:val="00B85589"/>
    <w:rsid w:val="00B87C62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94C"/>
    <w:rsid w:val="00BA0D33"/>
    <w:rsid w:val="00BA1738"/>
    <w:rsid w:val="00BA1DBD"/>
    <w:rsid w:val="00BA1E8F"/>
    <w:rsid w:val="00BA50A8"/>
    <w:rsid w:val="00BA67AC"/>
    <w:rsid w:val="00BA77F8"/>
    <w:rsid w:val="00BB1B27"/>
    <w:rsid w:val="00BB1BCB"/>
    <w:rsid w:val="00BB30D2"/>
    <w:rsid w:val="00BB55C7"/>
    <w:rsid w:val="00BB78F5"/>
    <w:rsid w:val="00BB7D4B"/>
    <w:rsid w:val="00BC0298"/>
    <w:rsid w:val="00BC1D7E"/>
    <w:rsid w:val="00BC2291"/>
    <w:rsid w:val="00BC2559"/>
    <w:rsid w:val="00BC303F"/>
    <w:rsid w:val="00BC3D53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2328"/>
    <w:rsid w:val="00BD4609"/>
    <w:rsid w:val="00BD460E"/>
    <w:rsid w:val="00BD54E5"/>
    <w:rsid w:val="00BE2779"/>
    <w:rsid w:val="00BE3E22"/>
    <w:rsid w:val="00BE4425"/>
    <w:rsid w:val="00BE4A04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71F"/>
    <w:rsid w:val="00C03D98"/>
    <w:rsid w:val="00C04A5E"/>
    <w:rsid w:val="00C04B5D"/>
    <w:rsid w:val="00C06B17"/>
    <w:rsid w:val="00C104A7"/>
    <w:rsid w:val="00C11828"/>
    <w:rsid w:val="00C11977"/>
    <w:rsid w:val="00C11B58"/>
    <w:rsid w:val="00C1382F"/>
    <w:rsid w:val="00C144BC"/>
    <w:rsid w:val="00C15277"/>
    <w:rsid w:val="00C1661F"/>
    <w:rsid w:val="00C17407"/>
    <w:rsid w:val="00C20CC5"/>
    <w:rsid w:val="00C21C46"/>
    <w:rsid w:val="00C21C92"/>
    <w:rsid w:val="00C22258"/>
    <w:rsid w:val="00C2296C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2D73"/>
    <w:rsid w:val="00C332CB"/>
    <w:rsid w:val="00C33D6C"/>
    <w:rsid w:val="00C3707E"/>
    <w:rsid w:val="00C376B7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6D71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3DF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B71AC"/>
    <w:rsid w:val="00CC1658"/>
    <w:rsid w:val="00CC171C"/>
    <w:rsid w:val="00CC4905"/>
    <w:rsid w:val="00CC4DD4"/>
    <w:rsid w:val="00CC4EC3"/>
    <w:rsid w:val="00CC5E17"/>
    <w:rsid w:val="00CC6D94"/>
    <w:rsid w:val="00CD1CE2"/>
    <w:rsid w:val="00CD1ECD"/>
    <w:rsid w:val="00CD3DA8"/>
    <w:rsid w:val="00CD5700"/>
    <w:rsid w:val="00CD612D"/>
    <w:rsid w:val="00CD6323"/>
    <w:rsid w:val="00CD746E"/>
    <w:rsid w:val="00CD7D6A"/>
    <w:rsid w:val="00CE3A9A"/>
    <w:rsid w:val="00CE4BC7"/>
    <w:rsid w:val="00CE4F72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5E3F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39AA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3B54"/>
    <w:rsid w:val="00DD4BC1"/>
    <w:rsid w:val="00DD6718"/>
    <w:rsid w:val="00DD6E15"/>
    <w:rsid w:val="00DD79D9"/>
    <w:rsid w:val="00DE045C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DF63A4"/>
    <w:rsid w:val="00E0019A"/>
    <w:rsid w:val="00E00527"/>
    <w:rsid w:val="00E03CBE"/>
    <w:rsid w:val="00E045FB"/>
    <w:rsid w:val="00E0471A"/>
    <w:rsid w:val="00E04DC8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1D58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3D70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1084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08B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84C"/>
    <w:rsid w:val="00E76EDC"/>
    <w:rsid w:val="00E77F2D"/>
    <w:rsid w:val="00E818CE"/>
    <w:rsid w:val="00E82A30"/>
    <w:rsid w:val="00E8421D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43BB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320B"/>
    <w:rsid w:val="00EC3D60"/>
    <w:rsid w:val="00EC5432"/>
    <w:rsid w:val="00EC5937"/>
    <w:rsid w:val="00EC6448"/>
    <w:rsid w:val="00EC6500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2836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86F33"/>
    <w:rsid w:val="00F91533"/>
    <w:rsid w:val="00F91B5A"/>
    <w:rsid w:val="00F929DE"/>
    <w:rsid w:val="00F94084"/>
    <w:rsid w:val="00F962F8"/>
    <w:rsid w:val="00F965E0"/>
    <w:rsid w:val="00F97B4F"/>
    <w:rsid w:val="00FA3661"/>
    <w:rsid w:val="00FA3DB6"/>
    <w:rsid w:val="00FB1115"/>
    <w:rsid w:val="00FB1737"/>
    <w:rsid w:val="00FB1B43"/>
    <w:rsid w:val="00FB20D6"/>
    <w:rsid w:val="00FB31C0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324B"/>
    <w:rsid w:val="00FD4022"/>
    <w:rsid w:val="00FD47E5"/>
    <w:rsid w:val="00FD57B4"/>
    <w:rsid w:val="00FD6890"/>
    <w:rsid w:val="00FD69AE"/>
    <w:rsid w:val="00FD6A9A"/>
    <w:rsid w:val="00FE0F26"/>
    <w:rsid w:val="00FE2024"/>
    <w:rsid w:val="00FE2E64"/>
    <w:rsid w:val="00FE3305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7BBD"/>
  <w15:docId w15:val="{FFCF308A-2D5C-4A1A-BDC6-F50596D6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0BCD-73EE-4A6C-B911-AF0E47E1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5-20T16:54:00Z</cp:lastPrinted>
  <dcterms:created xsi:type="dcterms:W3CDTF">2020-05-20T16:59:00Z</dcterms:created>
  <dcterms:modified xsi:type="dcterms:W3CDTF">2020-05-20T16:59:00Z</dcterms:modified>
</cp:coreProperties>
</file>